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25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ся Григория Васильевича на нарушение его конституционных прав частью четвертой статьи 21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В.Стас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17 Трудового кодекса Российской Федерации, предусматривая обязанность работодателя учитывать рекомендации органа государственной власти при определении структуры и численности работников службы охраны труда, направлена на предоставление работникам дополнительных гарантий по обеспечению безопасных условий труда и не может рассматриваться как нарушающая права заявителя. Проверка же законности и обоснованности действий и решений работодателя, в том числе правильности расчета численности работников службы охраны труда, обоснованности ее структуры и степени учета Рекомендаций по организации работы Службы охраны труда в организации (утверждены постановлением Министерства труда и социального развития Российской Федерации от 8 февраля 2000 года № 14)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ся Григо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